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39"/>
        <w:gridCol w:w="6813"/>
      </w:tblGrid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  <w:lang w:val="en-US"/>
              </w:rPr>
            </w:pPr>
            <w:bookmarkStart w:id="0" w:name="OBJECT_NAME"/>
            <w:bookmarkEnd w:id="0"/>
            <w:r>
              <w:rPr>
                <w:bCs/>
                <w:sz w:val="28"/>
                <w:szCs w:val="28"/>
                <w:lang w:val="en-US"/>
              </w:rPr>
              <w:t>Все здание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" w:name="OBJECT_ADDRESS"/>
            <w:bookmarkEnd w:id="1"/>
            <w:r>
              <w:rPr>
                <w:bCs/>
                <w:sz w:val="28"/>
                <w:szCs w:val="28"/>
              </w:rPr>
              <w:t>109559, г. Москва, ул. Совхозная, д.55, корп.1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bookmarkStart w:id="2" w:name="CN_SUMM_NAME"/>
            <w:bookmarkEnd w:id="2"/>
            <w:r>
              <w:rPr>
                <w:b/>
                <w:bCs/>
                <w:sz w:val="28"/>
                <w:szCs w:val="28"/>
              </w:rPr>
              <w:t>Стоимость (с НДС/ЗУ, жилые пом.без НДС)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3" w:name="CN_SUMM"/>
            <w:bookmarkEnd w:id="3"/>
            <w:r>
              <w:rPr>
                <w:bCs/>
                <w:sz w:val="28"/>
                <w:szCs w:val="28"/>
              </w:rPr>
              <w:t>0,00 руб.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bookmarkStart w:id="4" w:name="CN_SUMM_MV_NAME"/>
            <w:bookmarkEnd w:id="4"/>
            <w:r>
              <w:rPr>
                <w:b/>
                <w:bCs/>
                <w:sz w:val="28"/>
                <w:szCs w:val="28"/>
              </w:rPr>
              <w:t>Стоимость (с НДС/ЗУ, жилые пом.без НДС) вкл.движимое имущество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5" w:name="CN_SUMM_MV"/>
            <w:bookmarkEnd w:id="5"/>
            <w:r>
              <w:rPr>
                <w:bCs/>
                <w:sz w:val="28"/>
                <w:szCs w:val="28"/>
              </w:rPr>
              <w:t>0,00 руб.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Площадь объектов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6" w:name="SQUARE"/>
            <w:bookmarkEnd w:id="6"/>
            <w:r>
              <w:rPr>
                <w:bCs/>
                <w:sz w:val="28"/>
                <w:szCs w:val="28"/>
              </w:rPr>
              <w:t>Общая площадь 1639,40 кв.м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Количество этажей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7" w:name="FLOORS"/>
            <w:bookmarkEnd w:id="7"/>
            <w:r>
              <w:rPr>
                <w:bCs/>
                <w:sz w:val="28"/>
                <w:szCs w:val="28"/>
              </w:rPr>
              <w:t>2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Классификация объектов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8" w:name="CLASSIFICATION"/>
            <w:bookmarkEnd w:id="8"/>
            <w:r>
              <w:rPr>
                <w:bCs/>
                <w:sz w:val="28"/>
                <w:szCs w:val="28"/>
              </w:rPr>
              <w:t>РАЗМЕЩЕНИЕ ОФИСА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Обременение права долгосрочными договорами аренды и залог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9" w:name="ENCUMBRANCE"/>
            <w:bookmarkEnd w:id="9"/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Здание не относится к выявленным объектам культурного наследия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0" w:name="CULTURAL"/>
            <w:bookmarkEnd w:id="10"/>
            <w:r>
              <w:rPr>
                <w:bCs/>
                <w:sz w:val="28"/>
                <w:szCs w:val="28"/>
              </w:rPr>
              <w:t>Не памятник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Фотографии объектов</w:t>
            </w:r>
          </w:p>
        </w:tc>
        <w:tc>
          <w:tcPr>
            <w:tcW w:w="6787" w:type="dxa"/>
          </w:tcPr>
          <w:p w:rsidR="008E2F80" w:rsidRDefault="008E2F80" w:rsidP="007B29C6">
            <w:pPr>
              <w:rPr>
                <w:bCs/>
                <w:sz w:val="28"/>
                <w:szCs w:val="28"/>
              </w:rPr>
            </w:pPr>
            <w:bookmarkStart w:id="11" w:name="IMG"/>
            <w:bookmarkEnd w:id="11"/>
            <w:r>
              <w:rPr>
                <w:bCs/>
                <w:sz w:val="28"/>
                <w:szCs w:val="28"/>
              </w:rPr>
              <w:t>здание фасад</w:t>
            </w:r>
          </w:p>
          <w:p w:rsidR="008E2F80" w:rsidRDefault="00F6286E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4294505" cy="3217545"/>
                  <wp:effectExtent l="19050" t="0" r="0" b="0"/>
                  <wp:docPr id="1" name="Рисунок 1" descr="IMG_5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5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32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80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о фасад</w:t>
            </w:r>
          </w:p>
          <w:p w:rsidR="008E2F80" w:rsidRDefault="00F6286E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94505" cy="3217545"/>
                  <wp:effectExtent l="19050" t="0" r="0" b="0"/>
                  <wp:docPr id="2" name="Рисунок 2" descr="IMG_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5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32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80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утренние помещения</w:t>
            </w:r>
          </w:p>
          <w:p w:rsidR="008E2F80" w:rsidRDefault="00F6286E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4294505" cy="3217545"/>
                  <wp:effectExtent l="19050" t="0" r="0" b="0"/>
                  <wp:docPr id="3" name="Рисунок 3" descr="IMG_5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32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80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утренние помещения</w:t>
            </w:r>
          </w:p>
          <w:p w:rsidR="008E2F80" w:rsidRDefault="00F6286E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94505" cy="3217545"/>
                  <wp:effectExtent l="19050" t="0" r="0" b="0"/>
                  <wp:docPr id="4" name="Рисунок 4" descr="IMG_5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5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32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lastRenderedPageBreak/>
              <w:t>Описание месторасположения объект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2" w:name="MESTO_DESCRIPTION"/>
            <w:bookmarkEnd w:id="12"/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Местоположение объекта в пределах населенного пункта (местоположение объекта оценки и делового центра города на карте города, характер окружающей застройки объекта)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3" w:name="MESTO_NP"/>
            <w:bookmarkEnd w:id="13"/>
            <w:r>
              <w:rPr>
                <w:bCs/>
                <w:sz w:val="28"/>
                <w:szCs w:val="28"/>
              </w:rPr>
              <w:t>В центре</w:t>
            </w:r>
          </w:p>
        </w:tc>
      </w:tr>
      <w:tr w:rsidR="008E2F80" w:rsidRPr="00464CF0" w:rsidTr="008E2F80">
        <w:tc>
          <w:tcPr>
            <w:tcW w:w="10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 w:rsidRPr="000C431A">
              <w:rPr>
                <w:b/>
                <w:bCs/>
                <w:sz w:val="28"/>
                <w:szCs w:val="28"/>
              </w:rPr>
              <w:t>Реквизиты и характеристики объекта: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Размещенность объект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4" w:name="POSITION"/>
            <w:bookmarkEnd w:id="14"/>
            <w:r>
              <w:rPr>
                <w:bCs/>
                <w:sz w:val="28"/>
                <w:szCs w:val="28"/>
              </w:rPr>
              <w:t>В пешей доступности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Год постройки объект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5" w:name="BUILD_YEAR"/>
            <w:bookmarkEnd w:id="15"/>
            <w:r>
              <w:rPr>
                <w:bCs/>
                <w:sz w:val="28"/>
                <w:szCs w:val="28"/>
              </w:rPr>
              <w:t>1962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Фундамент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6" w:name="BASIS"/>
            <w:bookmarkEnd w:id="16"/>
            <w:r>
              <w:rPr>
                <w:bCs/>
                <w:sz w:val="28"/>
                <w:szCs w:val="28"/>
              </w:rPr>
              <w:t>Бутобетон; Железобетон; Прочее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Наружные и внутренние капитальные стены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7" w:name="WALLS"/>
            <w:bookmarkEnd w:id="17"/>
            <w:r>
              <w:rPr>
                <w:bCs/>
                <w:sz w:val="28"/>
                <w:szCs w:val="28"/>
              </w:rPr>
              <w:t>Кирпич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Чердачные, междуэтажные, подвальные перекрытия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8" w:name="LOFT"/>
            <w:bookmarkEnd w:id="18"/>
            <w:r>
              <w:rPr>
                <w:bCs/>
                <w:sz w:val="28"/>
                <w:szCs w:val="28"/>
              </w:rPr>
              <w:t>Железобетон; Кирпич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Инженерные коммуникации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19" w:name="UTILITES"/>
            <w:bookmarkEnd w:id="19"/>
            <w:r>
              <w:rPr>
                <w:bCs/>
                <w:sz w:val="28"/>
                <w:szCs w:val="28"/>
              </w:rPr>
              <w:t>Электроснабжение, электроосвещ:Да; Горячее водоснабжение:Да; Холодное водоснабжение:Да; Теплоснабжение:Да; Канализация:Да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Общее физическое состояние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20" w:name="PHYSICAL_CONDITION"/>
            <w:bookmarkEnd w:id="20"/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862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дастровый номер ЗУ</w:t>
            </w:r>
          </w:p>
        </w:tc>
        <w:tc>
          <w:tcPr>
            <w:tcW w:w="6787" w:type="dxa"/>
          </w:tcPr>
          <w:p w:rsidR="008E2F80" w:rsidRPr="000C431A" w:rsidRDefault="008E2F80" w:rsidP="008624A6">
            <w:pPr>
              <w:rPr>
                <w:sz w:val="28"/>
                <w:szCs w:val="28"/>
              </w:rPr>
            </w:pPr>
            <w:bookmarkStart w:id="21" w:name="CADASTRNR"/>
            <w:bookmarkEnd w:id="21"/>
            <w:r>
              <w:rPr>
                <w:sz w:val="28"/>
                <w:szCs w:val="28"/>
              </w:rPr>
              <w:t>77:04:0004011:102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Площадь ЗУ, относящегося к объекту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22" w:name="SQUARE_PR"/>
            <w:bookmarkEnd w:id="22"/>
            <w:r>
              <w:rPr>
                <w:bCs/>
                <w:sz w:val="28"/>
                <w:szCs w:val="28"/>
              </w:rPr>
              <w:t>ЗУ в собственности: 9034.0000  кв. м.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Права ОАО «РЖД» на ЗУ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23" w:name="RZD_RIGHTS_PR"/>
            <w:bookmarkEnd w:id="23"/>
            <w:r>
              <w:rPr>
                <w:bCs/>
                <w:sz w:val="28"/>
                <w:szCs w:val="28"/>
              </w:rPr>
              <w:t>Собственность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lastRenderedPageBreak/>
              <w:t>Категория  ЗУ, относимого к объекту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bookmarkStart w:id="24" w:name="CATEGORY_PR"/>
            <w:bookmarkEnd w:id="24"/>
            <w:r>
              <w:rPr>
                <w:bCs/>
                <w:sz w:val="28"/>
                <w:szCs w:val="28"/>
              </w:rPr>
              <w:t>"Земли населённых пунктов"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1A13C8">
              <w:rPr>
                <w:b/>
                <w:bCs/>
                <w:sz w:val="28"/>
                <w:szCs w:val="28"/>
              </w:rPr>
              <w:t>Разрешенное использование ЗУ</w:t>
            </w:r>
          </w:p>
        </w:tc>
        <w:tc>
          <w:tcPr>
            <w:tcW w:w="6787" w:type="dxa"/>
          </w:tcPr>
          <w:p w:rsidR="008E2F80" w:rsidRPr="00FD37DD" w:rsidRDefault="008E2F80" w:rsidP="007B29C6">
            <w:pPr>
              <w:rPr>
                <w:bCs/>
                <w:sz w:val="28"/>
                <w:szCs w:val="28"/>
                <w:lang w:val="en-US"/>
              </w:rPr>
            </w:pPr>
            <w:bookmarkStart w:id="25" w:name="PERMITTED_USE_OF_LAND"/>
            <w:bookmarkEnd w:id="25"/>
            <w:r>
              <w:rPr>
                <w:bCs/>
                <w:sz w:val="28"/>
                <w:szCs w:val="28"/>
                <w:lang w:val="en-US"/>
              </w:rPr>
              <w:t>ЭКСПЛУАТАЦИЯ ДЕТСКИХ ЯСЛЕИ-САДА</w:t>
            </w:r>
          </w:p>
        </w:tc>
      </w:tr>
    </w:tbl>
    <w:p w:rsidR="008E2F80" w:rsidRPr="00AE57B0" w:rsidRDefault="008E2F80" w:rsidP="002C1085">
      <w:pPr>
        <w:rPr>
          <w:sz w:val="28"/>
          <w:szCs w:val="28"/>
          <w:lang w:val="en-US"/>
        </w:rPr>
      </w:pPr>
    </w:p>
    <w:p w:rsidR="008E2F80" w:rsidRPr="00CE6CFB" w:rsidRDefault="008E2F80" w:rsidP="00CE6C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39"/>
        <w:gridCol w:w="6813"/>
      </w:tblGrid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6787" w:type="dxa"/>
          </w:tcPr>
          <w:p w:rsidR="008E2F80" w:rsidRPr="00BD588E" w:rsidRDefault="008E2F80" w:rsidP="007B29C6">
            <w:pPr>
              <w:rPr>
                <w:bCs/>
                <w:sz w:val="28"/>
                <w:szCs w:val="28"/>
              </w:rPr>
            </w:pPr>
            <w:r w:rsidRPr="00BD588E">
              <w:rPr>
                <w:bCs/>
                <w:sz w:val="28"/>
                <w:szCs w:val="28"/>
              </w:rPr>
              <w:t>ЗЕМЕЛЬНЫЙ УЧАСТОК УЛ. СОВХОЗНАЯ, Д.55 К1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Москва, ул. Совхозная, д.55, корп.1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(с НДС/ЗУ, жилые пом.без НДС)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 руб.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(с НДС/ЗУ, жилые пом.без НДС) вкл.движимое имущество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 руб.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Площадь объектов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:Общая площадь 9034,00 кв.м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Количество этажей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Классификация объектов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ЩЕНИЕ ОФИСА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Обременение права долгосрочными договорами аренды и залог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Здание не относится к выявленным объектам культурного наследия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амятник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Фотографии объектов</w:t>
            </w:r>
          </w:p>
        </w:tc>
        <w:tc>
          <w:tcPr>
            <w:tcW w:w="6787" w:type="dxa"/>
          </w:tcPr>
          <w:p w:rsidR="008E2F80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о 1 з.у.</w:t>
            </w:r>
          </w:p>
          <w:p w:rsidR="008E2F80" w:rsidRDefault="00F6286E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4294505" cy="3217545"/>
                  <wp:effectExtent l="19050" t="0" r="0" b="0"/>
                  <wp:docPr id="5" name="Рисунок 5" descr="IMG_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5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32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Описание месторасположения объект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 xml:space="preserve">Местоположение объекта в пределах населенного пункта (местоположение объекта оценки и делового центра города на карте города, характер </w:t>
            </w:r>
            <w:r w:rsidRPr="00464CF0">
              <w:rPr>
                <w:b/>
                <w:bCs/>
                <w:sz w:val="28"/>
                <w:szCs w:val="28"/>
              </w:rPr>
              <w:lastRenderedPageBreak/>
              <w:t>окружающей застройки объекта)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10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 w:rsidRPr="000C431A">
              <w:rPr>
                <w:b/>
                <w:bCs/>
                <w:sz w:val="28"/>
                <w:szCs w:val="28"/>
              </w:rPr>
              <w:lastRenderedPageBreak/>
              <w:t>Реквизиты и характеристики объекта: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Размещенность объект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Год постройки объекта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Фундамент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Наружные и внутренние капитальные стены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Чердачные, междуэтажные, подвальные перекрытия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Инженерные коммуникации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Общее физическое состояние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862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дастровый номер ЗУ</w:t>
            </w:r>
          </w:p>
        </w:tc>
        <w:tc>
          <w:tcPr>
            <w:tcW w:w="6787" w:type="dxa"/>
          </w:tcPr>
          <w:p w:rsidR="008E2F80" w:rsidRPr="000C431A" w:rsidRDefault="008E2F80" w:rsidP="0086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:04:0004011:102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Площадь ЗУ, относящегося к объекту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Права ОАО «РЖД» на ЗУ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ственность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464CF0">
              <w:rPr>
                <w:b/>
                <w:bCs/>
                <w:sz w:val="28"/>
                <w:szCs w:val="28"/>
              </w:rPr>
              <w:t>Категория  ЗУ, относимого к объекту</w:t>
            </w:r>
          </w:p>
        </w:tc>
        <w:tc>
          <w:tcPr>
            <w:tcW w:w="6787" w:type="dxa"/>
          </w:tcPr>
          <w:p w:rsidR="008E2F80" w:rsidRPr="000C431A" w:rsidRDefault="008E2F80" w:rsidP="007B29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Земли населённых пунктов"</w:t>
            </w:r>
          </w:p>
        </w:tc>
      </w:tr>
      <w:tr w:rsidR="008E2F80" w:rsidRPr="00464CF0" w:rsidTr="008E2F80">
        <w:tc>
          <w:tcPr>
            <w:tcW w:w="3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F80" w:rsidRPr="00464CF0" w:rsidRDefault="008E2F80" w:rsidP="007B29C6">
            <w:pPr>
              <w:rPr>
                <w:b/>
                <w:bCs/>
                <w:sz w:val="28"/>
                <w:szCs w:val="28"/>
              </w:rPr>
            </w:pPr>
            <w:r w:rsidRPr="001A13C8">
              <w:rPr>
                <w:b/>
                <w:bCs/>
                <w:sz w:val="28"/>
                <w:szCs w:val="28"/>
              </w:rPr>
              <w:t>Разрешенное использование ЗУ</w:t>
            </w:r>
          </w:p>
        </w:tc>
        <w:tc>
          <w:tcPr>
            <w:tcW w:w="6787" w:type="dxa"/>
          </w:tcPr>
          <w:p w:rsidR="008E2F80" w:rsidRPr="00FD37DD" w:rsidRDefault="008E2F80" w:rsidP="007B29C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ЭКСПЛУАТАЦИЯ ДЕТСКИХ ЯСЛЕИ-САДА</w:t>
            </w:r>
          </w:p>
        </w:tc>
      </w:tr>
    </w:tbl>
    <w:p w:rsidR="008E2F80" w:rsidRPr="00AE57B0" w:rsidRDefault="008E2F80" w:rsidP="002C1085">
      <w:pPr>
        <w:rPr>
          <w:sz w:val="28"/>
          <w:szCs w:val="28"/>
          <w:lang w:val="en-US"/>
        </w:rPr>
      </w:pPr>
    </w:p>
    <w:p w:rsidR="008E2F80" w:rsidRDefault="008E2F80" w:rsidP="00CE6CFB">
      <w:pPr>
        <w:rPr>
          <w:sz w:val="28"/>
          <w:szCs w:val="28"/>
        </w:rPr>
      </w:pPr>
    </w:p>
    <w:p w:rsidR="008E2F80" w:rsidRDefault="008E2F80" w:rsidP="008E2F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вижимое имущество</w:t>
      </w:r>
    </w:p>
    <w:p w:rsidR="008E2F80" w:rsidRDefault="008E2F80" w:rsidP="008E2F8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Наименование объекта движимого имущества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топления комплекса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3536/2891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Заводской номер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Номер паспорта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Стоимость с НДС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05 845,00 руб. в год</w:t>
            </w:r>
          </w:p>
        </w:tc>
      </w:tr>
    </w:tbl>
    <w:p w:rsidR="008E2F80" w:rsidRDefault="008E2F80" w:rsidP="008E2F8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Наименование объекта движимого имущества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ентиляции комплекса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3535/2891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Заводской номер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Номер паспорта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Стоимость с НДС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9 717,00 руб. в год</w:t>
            </w:r>
          </w:p>
        </w:tc>
      </w:tr>
    </w:tbl>
    <w:p w:rsidR="008E2F80" w:rsidRDefault="008E2F80" w:rsidP="008E2F8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 xml:space="preserve">Наименование объекта движимого </w:t>
            </w:r>
            <w:r w:rsidRPr="008E2F80">
              <w:rPr>
                <w:b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ссейн комплекса отдыха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3544/2891</w:t>
            </w: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Заводской номер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Номер паспорта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</w:p>
        </w:tc>
      </w:tr>
      <w:tr w:rsidR="008E2F80" w:rsidTr="008E2F80">
        <w:tc>
          <w:tcPr>
            <w:tcW w:w="5069" w:type="dxa"/>
          </w:tcPr>
          <w:p w:rsidR="008E2F80" w:rsidRPr="008E2F80" w:rsidRDefault="008E2F80" w:rsidP="008E2F80">
            <w:pPr>
              <w:rPr>
                <w:b/>
                <w:sz w:val="28"/>
                <w:szCs w:val="28"/>
              </w:rPr>
            </w:pPr>
            <w:r w:rsidRPr="008E2F80">
              <w:rPr>
                <w:b/>
                <w:sz w:val="28"/>
                <w:szCs w:val="28"/>
              </w:rPr>
              <w:t>Стоимость с НДС</w:t>
            </w:r>
          </w:p>
        </w:tc>
        <w:tc>
          <w:tcPr>
            <w:tcW w:w="5069" w:type="dxa"/>
          </w:tcPr>
          <w:p w:rsidR="008E2F80" w:rsidRDefault="008E2F80" w:rsidP="008E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7 368,00 руб. в год</w:t>
            </w:r>
          </w:p>
        </w:tc>
      </w:tr>
    </w:tbl>
    <w:p w:rsidR="008E2F80" w:rsidRDefault="008E2F80" w:rsidP="008E2F80">
      <w:pPr>
        <w:rPr>
          <w:sz w:val="28"/>
          <w:szCs w:val="28"/>
        </w:rPr>
      </w:pPr>
    </w:p>
    <w:p w:rsidR="002A44A8" w:rsidRPr="008E2F80" w:rsidRDefault="002A44A8" w:rsidP="008E2F80">
      <w:pPr>
        <w:rPr>
          <w:sz w:val="28"/>
          <w:szCs w:val="28"/>
        </w:rPr>
      </w:pPr>
    </w:p>
    <w:sectPr w:rsidR="002A44A8" w:rsidRPr="008E2F80" w:rsidSect="003169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2A44A8"/>
    <w:rsid w:val="002A44A8"/>
    <w:rsid w:val="008E2F80"/>
    <w:rsid w:val="00B13C38"/>
    <w:rsid w:val="00CE6CFB"/>
    <w:rsid w:val="00E84DAD"/>
    <w:rsid w:val="00F6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D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88C3-BABC-495B-8FB5-0423DFA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NRI_ZabavskayaOV</dc:creator>
  <cp:lastModifiedBy>Людмила</cp:lastModifiedBy>
  <cp:revision>2</cp:revision>
  <dcterms:created xsi:type="dcterms:W3CDTF">2017-07-26T09:49:00Z</dcterms:created>
  <dcterms:modified xsi:type="dcterms:W3CDTF">2017-07-26T09:49:00Z</dcterms:modified>
</cp:coreProperties>
</file>